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C763C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3E30BFE7" w14:textId="2310036A" w:rsidR="004F3052" w:rsidRDefault="004F3052" w:rsidP="004F3052">
      <w:pPr>
        <w:ind w:firstLine="709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>труб диаметром</w:t>
      </w:r>
      <w:r w:rsidR="00A009D8" w:rsidRPr="00A009D8">
        <w:t xml:space="preserve"> </w:t>
      </w:r>
      <w:r w:rsidRPr="000B4975">
        <w:t>%PD</w:t>
      </w:r>
      <w:r w:rsidR="005F3AEF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Pr="00D85D1B">
        <w:t xml:space="preserve"> </w:t>
      </w:r>
      <w:r>
        <w:t xml:space="preserve">труб 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6F3ECE2B" w14:textId="77777777" w:rsidR="004F3052" w:rsidRDefault="004F3052" w:rsidP="004F3052">
      <w:pPr>
        <w:ind w:firstLine="709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</w:p>
    <w:p w14:paraId="57782BE0" w14:textId="77777777" w:rsidR="004F3052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ECPSPL%</w:t>
      </w:r>
      <w:r>
        <w:t xml:space="preserve"> км. составляет </w:t>
      </w:r>
      <w:r w:rsidRPr="00250DF7">
        <w:t>%ECPS</w:t>
      </w:r>
      <w:r>
        <w:rPr>
          <w:lang w:val="en-US"/>
        </w:rPr>
        <w:t>D</w:t>
      </w:r>
      <w:r w:rsidRPr="00250DF7">
        <w:t>%</w:t>
      </w:r>
      <w:r>
        <w:t xml:space="preserve">  мес.</w:t>
      </w:r>
    </w:p>
    <w:p w14:paraId="38380BB7" w14:textId="77777777" w:rsidR="004F3052" w:rsidRDefault="004F3052" w:rsidP="004F3052">
      <w:pPr>
        <w:ind w:firstLine="709"/>
      </w:pPr>
      <w:r w:rsidRPr="00C70B99">
        <w:rPr>
          <w:i/>
        </w:rPr>
        <w:t xml:space="preserve">Определяем продолжительность строительства сетей длиной </w:t>
      </w:r>
      <w:r w:rsidRPr="008C5538">
        <w:rPr>
          <w:i/>
        </w:rPr>
        <w:t>%</w:t>
      </w:r>
      <w:r>
        <w:rPr>
          <w:i/>
          <w:lang w:val="en-US"/>
        </w:rPr>
        <w:t>PL</w:t>
      </w:r>
      <w:r w:rsidRPr="008C5538">
        <w:rPr>
          <w:i/>
        </w:rPr>
        <w:t>%</w:t>
      </w:r>
      <w:r w:rsidRPr="00C70B99">
        <w:rPr>
          <w:i/>
        </w:rPr>
        <w:t xml:space="preserve"> </w:t>
      </w:r>
      <w:r>
        <w:rPr>
          <w:i/>
        </w:rPr>
        <w:t>к</w:t>
      </w:r>
      <w:r w:rsidRPr="00C70B99">
        <w:rPr>
          <w:i/>
        </w:rPr>
        <w:t>м:</w:t>
      </w:r>
    </w:p>
    <w:p w14:paraId="59262F11" w14:textId="55E4C711" w:rsidR="004F3052" w:rsidRDefault="004F3052" w:rsidP="004F3052">
      <w:pPr>
        <w:ind w:firstLine="709"/>
      </w:pPr>
      <w:r>
        <w:t xml:space="preserve">Определяем продолжительность строительства сети длиной </w:t>
      </w:r>
      <w:r w:rsidRPr="009F703E">
        <w:t>%SPS</w:t>
      </w:r>
      <w:r>
        <w:rPr>
          <w:lang w:val="en-US"/>
        </w:rPr>
        <w:t>PL</w:t>
      </w:r>
      <w:r w:rsidRPr="009F703E">
        <w:t>%</w:t>
      </w:r>
      <w:r>
        <w:t xml:space="preserve"> км:</w:t>
      </w:r>
    </w:p>
    <w:p w14:paraId="61110DC6" w14:textId="186998BF" w:rsidR="004F3052" w:rsidRDefault="004F3052" w:rsidP="004F3052">
      <w:pPr>
        <w:ind w:left="851" w:firstLine="0"/>
        <w:jc w:val="center"/>
      </w:pPr>
      <w:r w:rsidRPr="009F703E">
        <w:t>%</w:t>
      </w:r>
      <w:r>
        <w:rPr>
          <w:lang w:val="en-US"/>
        </w:rPr>
        <w:t>ECPSD</w:t>
      </w:r>
      <w:r w:rsidRPr="009F703E">
        <w:t>%</w:t>
      </w:r>
      <w:r w:rsidRPr="004F3052">
        <w:t xml:space="preserve"> </w:t>
      </w:r>
      <w:r>
        <w:t>∙</w:t>
      </w:r>
      <w:r w:rsidRPr="004F3052">
        <w:t xml:space="preserve"> (100 + 100 </w:t>
      </w:r>
      <w:r>
        <w:t>∙</w:t>
      </w:r>
      <w:r w:rsidRPr="004F3052">
        <w:t xml:space="preserve"> 0,3) / 100 </w:t>
      </w:r>
      <w:r>
        <w:t xml:space="preserve">= </w:t>
      </w:r>
      <w:r w:rsidRPr="009F703E">
        <w:t>%</w:t>
      </w:r>
      <w:r>
        <w:rPr>
          <w:lang w:val="en-US"/>
        </w:rPr>
        <w:t>SD</w:t>
      </w:r>
      <w:r w:rsidRPr="009F703E">
        <w:t>%</w:t>
      </w:r>
      <w:r>
        <w:t xml:space="preserve"> </w:t>
      </w:r>
      <w:r w:rsidR="00E41EC0">
        <w:t>мес</w:t>
      </w:r>
      <w:r>
        <w:t>.</w:t>
      </w:r>
    </w:p>
    <w:p w14:paraId="2336293C" w14:textId="77777777" w:rsidR="00B76EFB" w:rsidRDefault="004F3052" w:rsidP="004F3052">
      <w:pPr>
        <w:ind w:firstLine="709"/>
      </w:pPr>
      <w:r>
        <w:t xml:space="preserve">Нормативная продолжительность строительства сети длиной </w:t>
      </w:r>
      <w:r w:rsidRPr="00250DF7">
        <w:t>%</w:t>
      </w:r>
      <w:r w:rsidRPr="009F703E">
        <w:t>SPS</w:t>
      </w:r>
      <w:r>
        <w:rPr>
          <w:lang w:val="en-US"/>
        </w:rPr>
        <w:t>PL</w:t>
      </w:r>
      <w:r w:rsidRPr="00250DF7">
        <w:t>%</w:t>
      </w:r>
      <w:r>
        <w:t xml:space="preserve"> км. составляет </w:t>
      </w:r>
      <w:r w:rsidRPr="00250DF7">
        <w:t>%</w:t>
      </w:r>
      <w:r>
        <w:rPr>
          <w:lang w:val="en-US"/>
        </w:rPr>
        <w:t>SPSD</w:t>
      </w:r>
      <w:r w:rsidRPr="00250DF7">
        <w:t>%</w:t>
      </w:r>
      <w:r>
        <w:t xml:space="preserve">  мес.</w:t>
      </w:r>
    </w:p>
    <w:p w14:paraId="212199FB" w14:textId="721B7A77" w:rsidR="004F3052" w:rsidRPr="00250DF7" w:rsidRDefault="004F3052" w:rsidP="004F3052">
      <w:pPr>
        <w:ind w:firstLine="709"/>
        <w:rPr>
          <w:i/>
        </w:rPr>
      </w:pPr>
      <w:r>
        <w:t>1. Определяем изменение объема (уменьшение) объема, %:</w:t>
      </w:r>
    </w:p>
    <w:p w14:paraId="211D0821" w14:textId="4ECD586F" w:rsidR="004F3052" w:rsidRDefault="004F3052" w:rsidP="004F3052">
      <w:pPr>
        <w:ind w:left="851" w:firstLine="0"/>
        <w:jc w:val="center"/>
      </w:pPr>
      <w:r w:rsidRPr="00250DF7">
        <w:t>(%</w:t>
      </w:r>
      <w:r>
        <w:rPr>
          <w:lang w:val="en-US"/>
        </w:rPr>
        <w:t>PL</w:t>
      </w:r>
      <w:r w:rsidRPr="00250DF7">
        <w:t>% - %</w:t>
      </w:r>
      <w:r>
        <w:rPr>
          <w:lang w:val="en-US"/>
        </w:rPr>
        <w:t>SPSPL</w:t>
      </w:r>
      <w:r w:rsidRPr="00250DF7">
        <w:t>%</w:t>
      </w:r>
      <w:r>
        <w:t>)</w:t>
      </w:r>
      <w:r w:rsidRPr="00250DF7">
        <w:t xml:space="preserve"> </w:t>
      </w:r>
      <w:r>
        <w:t>/</w:t>
      </w:r>
      <w:r w:rsidRPr="00250DF7">
        <w:t xml:space="preserve"> %</w:t>
      </w:r>
      <w:r>
        <w:rPr>
          <w:lang w:val="en-US"/>
        </w:rPr>
        <w:t>SPSPL</w:t>
      </w:r>
      <w:r w:rsidRPr="00250DF7">
        <w:t xml:space="preserve">% </w:t>
      </w:r>
      <w:r>
        <w:t>∙</w:t>
      </w:r>
      <w:r w:rsidRPr="00250DF7">
        <w:t xml:space="preserve"> </w:t>
      </w:r>
      <w:r>
        <w:t>100</w:t>
      </w:r>
      <w:r w:rsidRPr="00250DF7">
        <w:t xml:space="preserve"> </w:t>
      </w:r>
      <w:r>
        <w:t xml:space="preserve">= </w:t>
      </w:r>
      <w:r w:rsidRPr="00250DF7">
        <w:t>%</w:t>
      </w:r>
      <w:r>
        <w:rPr>
          <w:lang w:val="en-US"/>
        </w:rPr>
        <w:t>VCP</w:t>
      </w:r>
      <w:r w:rsidRPr="00250DF7">
        <w:t>%</w:t>
      </w:r>
      <w:r>
        <w:t xml:space="preserve"> %.</w:t>
      </w:r>
    </w:p>
    <w:p w14:paraId="71CD9A93" w14:textId="77777777" w:rsidR="004F3052" w:rsidRDefault="004F3052" w:rsidP="004F3052">
      <w:pPr>
        <w:ind w:firstLine="709"/>
        <w:jc w:val="left"/>
      </w:pPr>
      <w:r w:rsidRPr="00250DF7">
        <w:t>2.</w:t>
      </w:r>
      <w:r>
        <w:t xml:space="preserve"> Определяем изменение (уменьшение) нормы продолжительности строительства, %:</w:t>
      </w:r>
    </w:p>
    <w:p w14:paraId="77AFE944" w14:textId="77777777" w:rsidR="004F3052" w:rsidRDefault="004F3052" w:rsidP="004F3052">
      <w:pPr>
        <w:ind w:firstLine="851"/>
        <w:jc w:val="center"/>
      </w:pPr>
      <w:r w:rsidRPr="00F90863">
        <w:t>%</w:t>
      </w:r>
      <w:r>
        <w:rPr>
          <w:lang w:val="en-US"/>
        </w:rPr>
        <w:t>VCP</w:t>
      </w:r>
      <w:r w:rsidRPr="00F90863">
        <w:t>%</w:t>
      </w:r>
      <w:r>
        <w:t xml:space="preserve"> ∙</w:t>
      </w:r>
      <w:r w:rsidRPr="00F90863">
        <w:t xml:space="preserve"> </w:t>
      </w:r>
      <w:r>
        <w:t xml:space="preserve">0,3 = </w:t>
      </w:r>
      <w:r w:rsidRPr="00F90863">
        <w:t>%</w:t>
      </w:r>
      <w:r>
        <w:rPr>
          <w:lang w:val="en-US"/>
        </w:rPr>
        <w:t>SCP</w:t>
      </w:r>
      <w:r w:rsidRPr="00F90863">
        <w:t>%</w:t>
      </w:r>
      <w:r>
        <w:t xml:space="preserve"> %,</w:t>
      </w:r>
    </w:p>
    <w:p w14:paraId="3294DD40" w14:textId="77777777" w:rsidR="004F3052" w:rsidRDefault="004F3052" w:rsidP="004F3052">
      <w:pPr>
        <w:ind w:firstLine="851"/>
      </w:pPr>
      <w:r>
        <w:t>где 0,3 – коэффициент изменения продолжительности строительства на каждый процент изменения объема.</w:t>
      </w:r>
    </w:p>
    <w:p w14:paraId="13F8AA5B" w14:textId="77777777" w:rsidR="004F3052" w:rsidRDefault="004F3052" w:rsidP="004F3052">
      <w:r w:rsidRPr="00250DF7">
        <w:t xml:space="preserve">3. </w:t>
      </w:r>
      <w:r>
        <w:t>Определяем нормативную продолжительность строительства</w:t>
      </w:r>
      <w:r w:rsidRPr="006368FA">
        <w:t xml:space="preserve">, </w:t>
      </w:r>
      <w:r>
        <w:t>мес:</w:t>
      </w:r>
    </w:p>
    <w:p w14:paraId="45AC3130" w14:textId="1A8F2AF0" w:rsidR="004F3052" w:rsidRDefault="004F3052" w:rsidP="004F3052">
      <w:pPr>
        <w:ind w:firstLine="851"/>
        <w:jc w:val="center"/>
      </w:pPr>
      <w:r w:rsidRPr="00F90863">
        <w:t>%</w:t>
      </w:r>
      <w:r w:rsidR="0088547B">
        <w:rPr>
          <w:lang w:val="en-US"/>
        </w:rPr>
        <w:t>SD</w:t>
      </w:r>
      <w:r w:rsidRPr="00F90863">
        <w:t xml:space="preserve">% </w:t>
      </w:r>
      <w:r>
        <w:t>∙</w:t>
      </w:r>
      <w:r w:rsidRPr="00F90863">
        <w:t xml:space="preserve"> </w:t>
      </w:r>
      <w:r>
        <w:t>(100</w:t>
      </w:r>
      <w:r w:rsidRPr="00F90863">
        <w:t xml:space="preserve"> </w:t>
      </w:r>
      <w:r w:rsidRPr="0065738B">
        <w:t>+</w:t>
      </w:r>
      <w:r w:rsidRPr="00F90863">
        <w:t xml:space="preserve"> %</w:t>
      </w:r>
      <w:r>
        <w:rPr>
          <w:lang w:val="en-US"/>
        </w:rPr>
        <w:t>SCP</w:t>
      </w:r>
      <w:r w:rsidRPr="00F90863">
        <w:t>%</w:t>
      </w:r>
      <w:r>
        <w:t>)</w:t>
      </w:r>
      <w:r w:rsidRPr="00F90863">
        <w:t xml:space="preserve"> </w:t>
      </w:r>
      <w:r>
        <w:t>/</w:t>
      </w:r>
      <w:r w:rsidRPr="00F90863">
        <w:t xml:space="preserve"> </w:t>
      </w:r>
      <w:r>
        <w:t xml:space="preserve">100 = </w:t>
      </w:r>
      <w:r w:rsidRPr="00F90863">
        <w:t>%</w:t>
      </w:r>
      <w:r>
        <w:rPr>
          <w:lang w:val="en-US"/>
        </w:rPr>
        <w:t>D</w:t>
      </w:r>
      <w:r w:rsidRPr="00F90863">
        <w:t>%</w:t>
      </w:r>
      <w:r>
        <w:t xml:space="preserve"> мес.</w:t>
      </w:r>
    </w:p>
    <w:p w14:paraId="79E7C6E4" w14:textId="77777777" w:rsidR="004F3052" w:rsidRDefault="004F3052" w:rsidP="004F3052">
      <w:pPr>
        <w:tabs>
          <w:tab w:val="left" w:pos="2865"/>
        </w:tabs>
        <w:jc w:val="left"/>
        <w:rPr>
          <w:szCs w:val="28"/>
        </w:rPr>
      </w:pPr>
      <w:r w:rsidRPr="00250DF7">
        <w:rPr>
          <w:szCs w:val="28"/>
        </w:rPr>
        <w:t xml:space="preserve">4. Нормативная продолжительность строительства сети длиной </w:t>
      </w:r>
      <w:r w:rsidRPr="00D85D1B">
        <w:t>%</w:t>
      </w:r>
      <w:r w:rsidRPr="00250DF7">
        <w:rPr>
          <w:lang w:val="en-US"/>
        </w:rPr>
        <w:t>PL</w:t>
      </w:r>
      <w:r w:rsidRPr="00D85D1B">
        <w:t>%</w:t>
      </w:r>
      <w:r>
        <w:t xml:space="preserve"> </w:t>
      </w:r>
      <w:r w:rsidRPr="00250DF7">
        <w:rPr>
          <w:szCs w:val="28"/>
        </w:rPr>
        <w:t xml:space="preserve"> км. составляет %</w:t>
      </w:r>
      <w:r w:rsidRPr="00250DF7">
        <w:rPr>
          <w:szCs w:val="28"/>
          <w:lang w:val="en-US"/>
        </w:rPr>
        <w:t>D</w:t>
      </w:r>
      <w:r w:rsidRPr="00250DF7">
        <w:rPr>
          <w:szCs w:val="28"/>
        </w:rPr>
        <w:t>% мес.</w:t>
      </w:r>
      <w:bookmarkStart w:id="0" w:name="_Hlk93481827"/>
    </w:p>
    <w:p w14:paraId="65F9D270" w14:textId="4C5C829D" w:rsidR="002B5DB8" w:rsidRPr="009576C0" w:rsidRDefault="004F3052" w:rsidP="004F3052">
      <w:pPr>
        <w:tabs>
          <w:tab w:val="left" w:pos="2865"/>
        </w:tabs>
        <w:rPr>
          <w:szCs w:val="28"/>
        </w:rPr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  <w:bookmarkEnd w:id="0"/>
    </w:p>
    <w:sectPr w:rsidR="002B5DB8" w:rsidRPr="009576C0" w:rsidSect="00F52A63">
      <w:headerReference w:type="default" r:id="rId8"/>
      <w:footerReference w:type="even" r:id="rId9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9E18E" w14:textId="77777777" w:rsidR="0019257F" w:rsidRDefault="0019257F">
      <w:r>
        <w:separator/>
      </w:r>
    </w:p>
  </w:endnote>
  <w:endnote w:type="continuationSeparator" w:id="0">
    <w:p w14:paraId="4A1912A5" w14:textId="77777777" w:rsidR="0019257F" w:rsidRDefault="00192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4F51C" w14:textId="77777777" w:rsidR="00071C7E" w:rsidRDefault="00071C7E" w:rsidP="000A10F0">
    <w:pPr>
      <w:pStyle w:val="Footer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BA6D" w14:textId="77777777" w:rsidR="0019257F" w:rsidRDefault="0019257F">
      <w:r>
        <w:separator/>
      </w:r>
    </w:p>
  </w:footnote>
  <w:footnote w:type="continuationSeparator" w:id="0">
    <w:p w14:paraId="1BE5625B" w14:textId="77777777" w:rsidR="0019257F" w:rsidRDefault="00192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F670C75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6997DD21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20B1D13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D09EAB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2F55EB4E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0E30D10D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01E4F9A0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3B63A96A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79671030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8493016" w14:textId="7FD01BF8" w:rsidR="0093202D" w:rsidRDefault="00BC439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79942EED" wp14:editId="7534A5F8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1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2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93521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EC619F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07682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9E04EB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B3D0B9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F250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22EF3E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13E2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5-21.27</w:t>
                              </w:r>
                              <w:r w:rsidR="00023734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2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0F0DB3A0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2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942EED" id="Group 534" o:spid="_x0000_s1026" style="position:absolute;left:0;text-align:left;margin-left:-15.5pt;margin-top:21.9pt;width:518.8pt;height:804.35pt;z-index:251657728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">
              <v:group id="Группа 82" o:spid="_x0000_s102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<v:rect id="Rectangle 2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3" o:spid="_x0000_s102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4" o:spid="_x0000_s103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" o:spid="_x0000_s103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" o:spid="_x0000_s103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7" o:spid="_x0000_s103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8" o:spid="_x0000_s103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" o:spid="_x0000_s103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10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11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12" o:spid="_x0000_s103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Hg/wgAAANsAAAAPAAAAZHJzL2Rvd25yZXYueG1sRE/NagIx&#10;EL4LfYcwhd40awW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A9jHg/wgAAANsAAAAPAAAA&#10;AAAAAAAAAAAAAAcCAABkcnMvZG93bnJldi54bWxQSwUGAAAAAAMAAwC3AAAA9gIAAAAA&#10;" strokeweight="1pt"/>
                <v:rect id="Rectangle 13" o:spid="_x0000_s103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44D93521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4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0BEC619F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4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21807682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6E9E04EB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4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20B3D0B9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19F250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A22EF3E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4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58BE13E2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5-21.27</w:t>
                        </w:r>
                        <w:r w:rsidR="00023734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2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0F0DB3A0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4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4665"/>
        </w:tabs>
        <w:ind w:left="4665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772636F"/>
    <w:multiLevelType w:val="hybridMultilevel"/>
    <w:tmpl w:val="3522DBD4"/>
    <w:lvl w:ilvl="0" w:tplc="14C087B8">
      <w:start w:val="1"/>
      <w:numFmt w:val="decimal"/>
      <w:lvlText w:val="(%1-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5"/>
  </w:num>
  <w:num w:numId="12">
    <w:abstractNumId w:val="2"/>
  </w:num>
  <w:num w:numId="13">
    <w:abstractNumId w:val="6"/>
  </w:num>
  <w:num w:numId="14">
    <w:abstractNumId w:val="5"/>
  </w:num>
  <w:num w:numId="15">
    <w:abstractNumId w:val="7"/>
  </w:num>
  <w:num w:numId="16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6A2D"/>
    <w:rsid w:val="00011646"/>
    <w:rsid w:val="00011796"/>
    <w:rsid w:val="000130FB"/>
    <w:rsid w:val="0001667F"/>
    <w:rsid w:val="0002165D"/>
    <w:rsid w:val="000220F1"/>
    <w:rsid w:val="00022EAA"/>
    <w:rsid w:val="00023734"/>
    <w:rsid w:val="00025DE9"/>
    <w:rsid w:val="00026F6E"/>
    <w:rsid w:val="0003043F"/>
    <w:rsid w:val="00030EB4"/>
    <w:rsid w:val="00031E11"/>
    <w:rsid w:val="00040826"/>
    <w:rsid w:val="000410DB"/>
    <w:rsid w:val="0004215E"/>
    <w:rsid w:val="000435A3"/>
    <w:rsid w:val="00043B70"/>
    <w:rsid w:val="000459DA"/>
    <w:rsid w:val="0004775C"/>
    <w:rsid w:val="00053428"/>
    <w:rsid w:val="00053E54"/>
    <w:rsid w:val="000679EC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A10F0"/>
    <w:rsid w:val="000A12B9"/>
    <w:rsid w:val="000A190C"/>
    <w:rsid w:val="000A2FC0"/>
    <w:rsid w:val="000A44B6"/>
    <w:rsid w:val="000A4DBE"/>
    <w:rsid w:val="000B2965"/>
    <w:rsid w:val="000B2F96"/>
    <w:rsid w:val="000B3380"/>
    <w:rsid w:val="000B4975"/>
    <w:rsid w:val="000B77B8"/>
    <w:rsid w:val="000C2291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15F16"/>
    <w:rsid w:val="0011677F"/>
    <w:rsid w:val="00117733"/>
    <w:rsid w:val="001177A6"/>
    <w:rsid w:val="00123030"/>
    <w:rsid w:val="00124E47"/>
    <w:rsid w:val="00124F4B"/>
    <w:rsid w:val="00134CC4"/>
    <w:rsid w:val="00136D85"/>
    <w:rsid w:val="0013717F"/>
    <w:rsid w:val="00142072"/>
    <w:rsid w:val="0014584E"/>
    <w:rsid w:val="0015096A"/>
    <w:rsid w:val="00150CA9"/>
    <w:rsid w:val="001540E0"/>
    <w:rsid w:val="0016051B"/>
    <w:rsid w:val="00162230"/>
    <w:rsid w:val="00173C39"/>
    <w:rsid w:val="001771A9"/>
    <w:rsid w:val="001772D0"/>
    <w:rsid w:val="00180872"/>
    <w:rsid w:val="0019257F"/>
    <w:rsid w:val="001A2118"/>
    <w:rsid w:val="001A7E1B"/>
    <w:rsid w:val="001B10C8"/>
    <w:rsid w:val="001B20F3"/>
    <w:rsid w:val="001B4F06"/>
    <w:rsid w:val="001D11F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6DE5"/>
    <w:rsid w:val="00232F1C"/>
    <w:rsid w:val="00234FBA"/>
    <w:rsid w:val="002435CF"/>
    <w:rsid w:val="002453C5"/>
    <w:rsid w:val="002456F9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269D"/>
    <w:rsid w:val="002827B5"/>
    <w:rsid w:val="00285488"/>
    <w:rsid w:val="00285512"/>
    <w:rsid w:val="00287E32"/>
    <w:rsid w:val="00287F86"/>
    <w:rsid w:val="00290575"/>
    <w:rsid w:val="002A00FC"/>
    <w:rsid w:val="002A0F4C"/>
    <w:rsid w:val="002A494D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550"/>
    <w:rsid w:val="00337C9A"/>
    <w:rsid w:val="00341A65"/>
    <w:rsid w:val="00347F06"/>
    <w:rsid w:val="003526CD"/>
    <w:rsid w:val="00354A25"/>
    <w:rsid w:val="003551A4"/>
    <w:rsid w:val="00356D24"/>
    <w:rsid w:val="0036040F"/>
    <w:rsid w:val="0036354E"/>
    <w:rsid w:val="003670EF"/>
    <w:rsid w:val="0037047C"/>
    <w:rsid w:val="003742BF"/>
    <w:rsid w:val="00375A60"/>
    <w:rsid w:val="003874C5"/>
    <w:rsid w:val="0038773C"/>
    <w:rsid w:val="00387FBD"/>
    <w:rsid w:val="003914D5"/>
    <w:rsid w:val="00393C0B"/>
    <w:rsid w:val="003965B8"/>
    <w:rsid w:val="00396884"/>
    <w:rsid w:val="003A28EC"/>
    <w:rsid w:val="003A58AA"/>
    <w:rsid w:val="003A668A"/>
    <w:rsid w:val="003C5B70"/>
    <w:rsid w:val="003D0C64"/>
    <w:rsid w:val="003D4669"/>
    <w:rsid w:val="003D6E5A"/>
    <w:rsid w:val="003E64BE"/>
    <w:rsid w:val="003F1E25"/>
    <w:rsid w:val="003F1FDF"/>
    <w:rsid w:val="003F54BB"/>
    <w:rsid w:val="004034DD"/>
    <w:rsid w:val="00407CC0"/>
    <w:rsid w:val="00407D69"/>
    <w:rsid w:val="00413FCD"/>
    <w:rsid w:val="0041415F"/>
    <w:rsid w:val="0041662B"/>
    <w:rsid w:val="00420845"/>
    <w:rsid w:val="004210A6"/>
    <w:rsid w:val="00421E4C"/>
    <w:rsid w:val="0043043F"/>
    <w:rsid w:val="00434668"/>
    <w:rsid w:val="00440C44"/>
    <w:rsid w:val="004416F4"/>
    <w:rsid w:val="00442578"/>
    <w:rsid w:val="00442E41"/>
    <w:rsid w:val="00443139"/>
    <w:rsid w:val="004463BF"/>
    <w:rsid w:val="00452AC2"/>
    <w:rsid w:val="00453A2B"/>
    <w:rsid w:val="00453D75"/>
    <w:rsid w:val="00463152"/>
    <w:rsid w:val="00470AA4"/>
    <w:rsid w:val="004770F4"/>
    <w:rsid w:val="0048652B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3052"/>
    <w:rsid w:val="004F43C6"/>
    <w:rsid w:val="0050681D"/>
    <w:rsid w:val="005078E2"/>
    <w:rsid w:val="00517E5F"/>
    <w:rsid w:val="00527116"/>
    <w:rsid w:val="00534D68"/>
    <w:rsid w:val="005470FD"/>
    <w:rsid w:val="00550082"/>
    <w:rsid w:val="005554EA"/>
    <w:rsid w:val="00557646"/>
    <w:rsid w:val="00557B4E"/>
    <w:rsid w:val="0057062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11AD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AEF"/>
    <w:rsid w:val="005F4828"/>
    <w:rsid w:val="005F5996"/>
    <w:rsid w:val="006040DC"/>
    <w:rsid w:val="00613A84"/>
    <w:rsid w:val="0061412E"/>
    <w:rsid w:val="006156F0"/>
    <w:rsid w:val="00617EF9"/>
    <w:rsid w:val="0062184F"/>
    <w:rsid w:val="006347B8"/>
    <w:rsid w:val="00637208"/>
    <w:rsid w:val="00643C27"/>
    <w:rsid w:val="006464D4"/>
    <w:rsid w:val="00647E2D"/>
    <w:rsid w:val="00650DA6"/>
    <w:rsid w:val="0065738B"/>
    <w:rsid w:val="0066108C"/>
    <w:rsid w:val="00666E99"/>
    <w:rsid w:val="00673FA3"/>
    <w:rsid w:val="00675502"/>
    <w:rsid w:val="00682F93"/>
    <w:rsid w:val="006850FF"/>
    <w:rsid w:val="006857E0"/>
    <w:rsid w:val="00685BAB"/>
    <w:rsid w:val="006867F5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1CED"/>
    <w:rsid w:val="006C5108"/>
    <w:rsid w:val="006C68F3"/>
    <w:rsid w:val="006D343B"/>
    <w:rsid w:val="006D3B7C"/>
    <w:rsid w:val="006D4102"/>
    <w:rsid w:val="006E1BDA"/>
    <w:rsid w:val="006E77EF"/>
    <w:rsid w:val="006F133D"/>
    <w:rsid w:val="007030C3"/>
    <w:rsid w:val="007036D2"/>
    <w:rsid w:val="00705179"/>
    <w:rsid w:val="007076A2"/>
    <w:rsid w:val="00707CF3"/>
    <w:rsid w:val="00713821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5D54"/>
    <w:rsid w:val="007601E3"/>
    <w:rsid w:val="00762334"/>
    <w:rsid w:val="007658EC"/>
    <w:rsid w:val="007730EA"/>
    <w:rsid w:val="00774651"/>
    <w:rsid w:val="00775B83"/>
    <w:rsid w:val="00785EBA"/>
    <w:rsid w:val="0079607D"/>
    <w:rsid w:val="007A0161"/>
    <w:rsid w:val="007A11CC"/>
    <w:rsid w:val="007A5437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D725E"/>
    <w:rsid w:val="007F057B"/>
    <w:rsid w:val="007F208C"/>
    <w:rsid w:val="00801F2A"/>
    <w:rsid w:val="00804252"/>
    <w:rsid w:val="00810AC0"/>
    <w:rsid w:val="00813F43"/>
    <w:rsid w:val="008224A4"/>
    <w:rsid w:val="008252FC"/>
    <w:rsid w:val="008303CC"/>
    <w:rsid w:val="0085083D"/>
    <w:rsid w:val="0085425F"/>
    <w:rsid w:val="008544E5"/>
    <w:rsid w:val="0085570D"/>
    <w:rsid w:val="00856AD8"/>
    <w:rsid w:val="00860A54"/>
    <w:rsid w:val="00864E5C"/>
    <w:rsid w:val="00866C65"/>
    <w:rsid w:val="00867D39"/>
    <w:rsid w:val="0087183A"/>
    <w:rsid w:val="00876EF6"/>
    <w:rsid w:val="0088547B"/>
    <w:rsid w:val="00891441"/>
    <w:rsid w:val="00893CBB"/>
    <w:rsid w:val="00895D5C"/>
    <w:rsid w:val="008A04AF"/>
    <w:rsid w:val="008A5FE6"/>
    <w:rsid w:val="008B1DE2"/>
    <w:rsid w:val="008B3D4E"/>
    <w:rsid w:val="008B4B9C"/>
    <w:rsid w:val="008B58D0"/>
    <w:rsid w:val="008B68DC"/>
    <w:rsid w:val="008C14F1"/>
    <w:rsid w:val="008C552F"/>
    <w:rsid w:val="008C5538"/>
    <w:rsid w:val="008D0B27"/>
    <w:rsid w:val="008D1CFB"/>
    <w:rsid w:val="008E2543"/>
    <w:rsid w:val="008E3F5C"/>
    <w:rsid w:val="008F1301"/>
    <w:rsid w:val="008F45B3"/>
    <w:rsid w:val="008F59B1"/>
    <w:rsid w:val="008F65AA"/>
    <w:rsid w:val="008F7654"/>
    <w:rsid w:val="0090056A"/>
    <w:rsid w:val="00901918"/>
    <w:rsid w:val="0090564F"/>
    <w:rsid w:val="00911D57"/>
    <w:rsid w:val="00913A3E"/>
    <w:rsid w:val="00921564"/>
    <w:rsid w:val="00921DDD"/>
    <w:rsid w:val="009238FF"/>
    <w:rsid w:val="00925390"/>
    <w:rsid w:val="0093202D"/>
    <w:rsid w:val="0093779C"/>
    <w:rsid w:val="00937D99"/>
    <w:rsid w:val="0094355D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0F8A"/>
    <w:rsid w:val="009A42AB"/>
    <w:rsid w:val="009A7FA8"/>
    <w:rsid w:val="009B4F46"/>
    <w:rsid w:val="009B67A3"/>
    <w:rsid w:val="009B7B64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703E"/>
    <w:rsid w:val="00A009D8"/>
    <w:rsid w:val="00A05710"/>
    <w:rsid w:val="00A13179"/>
    <w:rsid w:val="00A137C6"/>
    <w:rsid w:val="00A13C40"/>
    <w:rsid w:val="00A15666"/>
    <w:rsid w:val="00A15AC6"/>
    <w:rsid w:val="00A15E48"/>
    <w:rsid w:val="00A21A86"/>
    <w:rsid w:val="00A22244"/>
    <w:rsid w:val="00A246C5"/>
    <w:rsid w:val="00A27FFA"/>
    <w:rsid w:val="00A36F46"/>
    <w:rsid w:val="00A4204D"/>
    <w:rsid w:val="00A462BD"/>
    <w:rsid w:val="00A469FE"/>
    <w:rsid w:val="00A51E61"/>
    <w:rsid w:val="00A52D3B"/>
    <w:rsid w:val="00A56D08"/>
    <w:rsid w:val="00A6567D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6858"/>
    <w:rsid w:val="00AC011D"/>
    <w:rsid w:val="00AC027C"/>
    <w:rsid w:val="00AC73B5"/>
    <w:rsid w:val="00AD74CA"/>
    <w:rsid w:val="00AD7C74"/>
    <w:rsid w:val="00AE0609"/>
    <w:rsid w:val="00AE1040"/>
    <w:rsid w:val="00AE1F6C"/>
    <w:rsid w:val="00AE4DE3"/>
    <w:rsid w:val="00AF2DEB"/>
    <w:rsid w:val="00B029C3"/>
    <w:rsid w:val="00B22735"/>
    <w:rsid w:val="00B24AA4"/>
    <w:rsid w:val="00B33074"/>
    <w:rsid w:val="00B332F7"/>
    <w:rsid w:val="00B33B00"/>
    <w:rsid w:val="00B37A2C"/>
    <w:rsid w:val="00B4308E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ADF"/>
    <w:rsid w:val="00B72857"/>
    <w:rsid w:val="00B72C62"/>
    <w:rsid w:val="00B753DF"/>
    <w:rsid w:val="00B7563D"/>
    <w:rsid w:val="00B76EFB"/>
    <w:rsid w:val="00B82671"/>
    <w:rsid w:val="00B82AD6"/>
    <w:rsid w:val="00B92E92"/>
    <w:rsid w:val="00B92F6A"/>
    <w:rsid w:val="00B959B1"/>
    <w:rsid w:val="00B96DD6"/>
    <w:rsid w:val="00B97537"/>
    <w:rsid w:val="00BB0CDD"/>
    <w:rsid w:val="00BB1389"/>
    <w:rsid w:val="00BB33B6"/>
    <w:rsid w:val="00BB4700"/>
    <w:rsid w:val="00BB6C47"/>
    <w:rsid w:val="00BC29B2"/>
    <w:rsid w:val="00BC439F"/>
    <w:rsid w:val="00BC66BB"/>
    <w:rsid w:val="00BD09B7"/>
    <w:rsid w:val="00BD0A77"/>
    <w:rsid w:val="00BD157C"/>
    <w:rsid w:val="00BD4B38"/>
    <w:rsid w:val="00BD756F"/>
    <w:rsid w:val="00BE015C"/>
    <w:rsid w:val="00BF411A"/>
    <w:rsid w:val="00BF4B53"/>
    <w:rsid w:val="00C009C9"/>
    <w:rsid w:val="00C01264"/>
    <w:rsid w:val="00C03D56"/>
    <w:rsid w:val="00C06691"/>
    <w:rsid w:val="00C10F62"/>
    <w:rsid w:val="00C23F7A"/>
    <w:rsid w:val="00C26E33"/>
    <w:rsid w:val="00C43112"/>
    <w:rsid w:val="00C443C0"/>
    <w:rsid w:val="00C45C84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72A0"/>
    <w:rsid w:val="00CA2C7F"/>
    <w:rsid w:val="00CB0E3A"/>
    <w:rsid w:val="00CB2EAB"/>
    <w:rsid w:val="00CB66B9"/>
    <w:rsid w:val="00CC55CA"/>
    <w:rsid w:val="00CC61D1"/>
    <w:rsid w:val="00CD0663"/>
    <w:rsid w:val="00CD16D1"/>
    <w:rsid w:val="00CE1CA9"/>
    <w:rsid w:val="00CF25B2"/>
    <w:rsid w:val="00CF4691"/>
    <w:rsid w:val="00CF50CA"/>
    <w:rsid w:val="00CF6B31"/>
    <w:rsid w:val="00D0271E"/>
    <w:rsid w:val="00D03E1A"/>
    <w:rsid w:val="00D14A5E"/>
    <w:rsid w:val="00D16A6B"/>
    <w:rsid w:val="00D179D0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809D9"/>
    <w:rsid w:val="00D85D1B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F1FD5"/>
    <w:rsid w:val="00DF34DD"/>
    <w:rsid w:val="00DF40F3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2A6F"/>
    <w:rsid w:val="00E14A0A"/>
    <w:rsid w:val="00E16280"/>
    <w:rsid w:val="00E228A4"/>
    <w:rsid w:val="00E266BB"/>
    <w:rsid w:val="00E35976"/>
    <w:rsid w:val="00E400AB"/>
    <w:rsid w:val="00E41EC0"/>
    <w:rsid w:val="00E4319D"/>
    <w:rsid w:val="00E43D2A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711"/>
    <w:rsid w:val="00E67BD7"/>
    <w:rsid w:val="00E703AD"/>
    <w:rsid w:val="00E7048E"/>
    <w:rsid w:val="00E7233E"/>
    <w:rsid w:val="00E83313"/>
    <w:rsid w:val="00E855F1"/>
    <w:rsid w:val="00E91E05"/>
    <w:rsid w:val="00E9386C"/>
    <w:rsid w:val="00E93C20"/>
    <w:rsid w:val="00E96E73"/>
    <w:rsid w:val="00EB75C9"/>
    <w:rsid w:val="00EC10FA"/>
    <w:rsid w:val="00EC1300"/>
    <w:rsid w:val="00EC22FC"/>
    <w:rsid w:val="00EC251C"/>
    <w:rsid w:val="00EC30A2"/>
    <w:rsid w:val="00EC46C0"/>
    <w:rsid w:val="00ED32B3"/>
    <w:rsid w:val="00ED630D"/>
    <w:rsid w:val="00EE1F55"/>
    <w:rsid w:val="00F00B72"/>
    <w:rsid w:val="00F110CB"/>
    <w:rsid w:val="00F130C9"/>
    <w:rsid w:val="00F22444"/>
    <w:rsid w:val="00F2251D"/>
    <w:rsid w:val="00F22F8B"/>
    <w:rsid w:val="00F24B98"/>
    <w:rsid w:val="00F24CC9"/>
    <w:rsid w:val="00F25D2C"/>
    <w:rsid w:val="00F2663E"/>
    <w:rsid w:val="00F30740"/>
    <w:rsid w:val="00F45837"/>
    <w:rsid w:val="00F4791B"/>
    <w:rsid w:val="00F504AC"/>
    <w:rsid w:val="00F504F0"/>
    <w:rsid w:val="00F525D7"/>
    <w:rsid w:val="00F52A63"/>
    <w:rsid w:val="00F5426E"/>
    <w:rsid w:val="00F547C7"/>
    <w:rsid w:val="00F65CD3"/>
    <w:rsid w:val="00F774F6"/>
    <w:rsid w:val="00F935C1"/>
    <w:rsid w:val="00F9405C"/>
    <w:rsid w:val="00F974A7"/>
    <w:rsid w:val="00FA307F"/>
    <w:rsid w:val="00FA5EB1"/>
    <w:rsid w:val="00FA6B47"/>
    <w:rsid w:val="00FA7667"/>
    <w:rsid w:val="00FA7714"/>
    <w:rsid w:val="00FB23B5"/>
    <w:rsid w:val="00FB5559"/>
    <w:rsid w:val="00FC0628"/>
    <w:rsid w:val="00FD2A38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6E3A4B"/>
  <w15:chartTrackingRefBased/>
  <w15:docId w15:val="{04DA2A20-A5F4-4DFD-AB3B-6E65A80CB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490C2-EB5B-4858-84D8-C831A356A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9</Words>
  <Characters>1310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1</cp:revision>
  <cp:lastPrinted>2020-01-13T08:29:00Z</cp:lastPrinted>
  <dcterms:created xsi:type="dcterms:W3CDTF">2022-01-19T08:57:00Z</dcterms:created>
  <dcterms:modified xsi:type="dcterms:W3CDTF">2022-01-20T09:07:00Z</dcterms:modified>
</cp:coreProperties>
</file>